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3C" w:rsidRPr="004B4F68" w:rsidRDefault="003B0822" w:rsidP="00663C3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医疗</w:t>
      </w:r>
      <w:r w:rsidR="00A91AF3">
        <w:rPr>
          <w:rFonts w:hint="eastAsia"/>
          <w:sz w:val="44"/>
          <w:szCs w:val="44"/>
        </w:rPr>
        <w:t>美容</w:t>
      </w:r>
      <w:r w:rsidR="008F57B6">
        <w:rPr>
          <w:rFonts w:hint="eastAsia"/>
          <w:sz w:val="44"/>
          <w:szCs w:val="44"/>
        </w:rPr>
        <w:t>机构管理</w:t>
      </w:r>
      <w:r w:rsidR="00A91AF3">
        <w:rPr>
          <w:rFonts w:hint="eastAsia"/>
          <w:sz w:val="44"/>
          <w:szCs w:val="44"/>
        </w:rPr>
        <w:t>人员</w:t>
      </w:r>
      <w:r w:rsidR="004B4F68" w:rsidRPr="004B4F68">
        <w:rPr>
          <w:rFonts w:hint="eastAsia"/>
          <w:sz w:val="44"/>
          <w:szCs w:val="44"/>
        </w:rPr>
        <w:t>入会申请表</w:t>
      </w:r>
    </w:p>
    <w:tbl>
      <w:tblPr>
        <w:tblW w:w="10140" w:type="dxa"/>
        <w:tblInd w:w="93" w:type="dxa"/>
        <w:tblLook w:val="04A0"/>
      </w:tblPr>
      <w:tblGrid>
        <w:gridCol w:w="2380"/>
        <w:gridCol w:w="1880"/>
        <w:gridCol w:w="575"/>
        <w:gridCol w:w="283"/>
        <w:gridCol w:w="1262"/>
        <w:gridCol w:w="1148"/>
        <w:gridCol w:w="732"/>
        <w:gridCol w:w="1880"/>
      </w:tblGrid>
      <w:tr w:rsidR="005B507B" w:rsidTr="005B507B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13206C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  </w:t>
            </w: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性</w:t>
            </w:r>
            <w:r w:rsidRPr="0013206C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  </w:t>
            </w: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  <w:r w:rsidRPr="0013206C"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  <w:t xml:space="preserve">   </w:t>
            </w: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籍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在医疗机构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邮寄地址</w:t>
            </w:r>
          </w:p>
        </w:tc>
        <w:tc>
          <w:tcPr>
            <w:tcW w:w="77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Q  Q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微  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10140" w:type="dxa"/>
            <w:gridSpan w:val="8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作履历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医院名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Pr="0013206C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职</w:t>
            </w:r>
            <w:r w:rsidRPr="0013206C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  <w:r w:rsidRPr="001320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务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17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1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B507B" w:rsidTr="005B507B">
        <w:trPr>
          <w:trHeight w:val="624"/>
        </w:trPr>
        <w:tc>
          <w:tcPr>
            <w:tcW w:w="4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本人签字</w:t>
            </w:r>
          </w:p>
        </w:tc>
        <w:tc>
          <w:tcPr>
            <w:tcW w:w="530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国整形美容协会审核意见</w:t>
            </w:r>
          </w:p>
        </w:tc>
      </w:tr>
      <w:tr w:rsidR="005B507B" w:rsidTr="005B507B">
        <w:trPr>
          <w:trHeight w:val="624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B507B" w:rsidTr="005B507B">
        <w:trPr>
          <w:trHeight w:val="624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507B" w:rsidRDefault="005B50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B507B" w:rsidTr="005B507B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年 月  日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507B" w:rsidRDefault="005B50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年  月  日</w:t>
            </w:r>
          </w:p>
        </w:tc>
      </w:tr>
    </w:tbl>
    <w:p w:rsidR="00663C3C" w:rsidRPr="005B507B" w:rsidRDefault="00663C3C" w:rsidP="00663C3C">
      <w:pPr>
        <w:jc w:val="center"/>
      </w:pPr>
    </w:p>
    <w:sectPr w:rsidR="00663C3C" w:rsidRPr="005B507B" w:rsidSect="005B50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3C" w:rsidRDefault="00C81A3C" w:rsidP="00A93BA0">
      <w:r>
        <w:separator/>
      </w:r>
    </w:p>
  </w:endnote>
  <w:endnote w:type="continuationSeparator" w:id="1">
    <w:p w:rsidR="00C81A3C" w:rsidRDefault="00C81A3C" w:rsidP="00A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3C" w:rsidRDefault="00C81A3C" w:rsidP="00A93BA0">
      <w:r>
        <w:separator/>
      </w:r>
    </w:p>
  </w:footnote>
  <w:footnote w:type="continuationSeparator" w:id="1">
    <w:p w:rsidR="00C81A3C" w:rsidRDefault="00C81A3C" w:rsidP="00A9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BA0"/>
    <w:rsid w:val="000C5F3C"/>
    <w:rsid w:val="0013206C"/>
    <w:rsid w:val="00286998"/>
    <w:rsid w:val="002D759D"/>
    <w:rsid w:val="003B0822"/>
    <w:rsid w:val="003C1E64"/>
    <w:rsid w:val="004B4F68"/>
    <w:rsid w:val="00587CC5"/>
    <w:rsid w:val="005B507B"/>
    <w:rsid w:val="00654DF9"/>
    <w:rsid w:val="00663C3C"/>
    <w:rsid w:val="00766847"/>
    <w:rsid w:val="00837363"/>
    <w:rsid w:val="00865614"/>
    <w:rsid w:val="008F57B6"/>
    <w:rsid w:val="00A91AF3"/>
    <w:rsid w:val="00A93BA0"/>
    <w:rsid w:val="00C472F0"/>
    <w:rsid w:val="00C80AB9"/>
    <w:rsid w:val="00C81A3C"/>
    <w:rsid w:val="00CC55A8"/>
    <w:rsid w:val="00CE0C8F"/>
    <w:rsid w:val="00E01B18"/>
    <w:rsid w:val="00ED2590"/>
    <w:rsid w:val="00F74C39"/>
    <w:rsid w:val="00F978CC"/>
    <w:rsid w:val="00FD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B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B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A9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089-ADA8-4018-8504-4354792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</Words>
  <Characters>234</Characters>
  <Application>Microsoft Office Word</Application>
  <DocSecurity>0</DocSecurity>
  <Lines>1</Lines>
  <Paragraphs>1</Paragraphs>
  <ScaleCrop>false</ScaleCrop>
  <Company>MS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ngxuan</cp:lastModifiedBy>
  <cp:revision>11</cp:revision>
  <dcterms:created xsi:type="dcterms:W3CDTF">2015-03-26T07:01:00Z</dcterms:created>
  <dcterms:modified xsi:type="dcterms:W3CDTF">2015-04-21T09:40:00Z</dcterms:modified>
</cp:coreProperties>
</file>